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0E53" w14:textId="774B5EE1" w:rsidR="00973468" w:rsidRPr="00973468" w:rsidRDefault="00973468" w:rsidP="00973468">
      <w:pPr>
        <w:spacing w:line="360" w:lineRule="auto"/>
        <w:jc w:val="center"/>
        <w:rPr>
          <w:rFonts w:ascii="Century" w:hAnsi="Century" w:cs="Times New Roman"/>
          <w:color w:val="48BDEC"/>
          <w:sz w:val="24"/>
          <w:szCs w:val="24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Artist Statement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F0D80" w:rsidRPr="00EB543A">
        <w:rPr>
          <w:rFonts w:ascii="Segoe UI Symbol" w:hAnsi="Segoe UI Symbol" w:cs="Segoe UI Symbol"/>
          <w:color w:val="662D9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D1E2E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90404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LLIPSES</w:t>
      </w:r>
    </w:p>
    <w:p w14:paraId="0CA3A981" w14:textId="77777777" w:rsidR="00113740" w:rsidRDefault="00113740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633B4" w14:textId="41B0E403" w:rsidR="00D93B17" w:rsidRPr="00F854E8" w:rsidRDefault="005E0042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Theatre is where we break walls, new grounds, and dimensions. 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Camp. It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was then that</w:t>
      </w:r>
      <w:r w:rsidR="006B2B45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I cannot separate </w:t>
      </w:r>
      <w:r w:rsidR="00B22CF4" w:rsidRPr="00F854E8">
        <w:rPr>
          <w:rFonts w:ascii="Times New Roman" w:hAnsi="Times New Roman" w:cs="Times New Roman"/>
          <w:sz w:val="24"/>
          <w:szCs w:val="24"/>
        </w:rPr>
        <w:t>the</w:t>
      </w:r>
      <w:r w:rsidR="008D46B0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.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3361B0">
        <w:rPr>
          <w:rFonts w:ascii="Times New Roman" w:hAnsi="Times New Roman" w:cs="Times New Roman"/>
          <w:sz w:val="24"/>
          <w:szCs w:val="24"/>
        </w:rPr>
        <w:t>Still</w:t>
      </w:r>
      <w:r w:rsidR="00805C37">
        <w:rPr>
          <w:rFonts w:ascii="Times New Roman" w:hAnsi="Times New Roman" w:cs="Times New Roman"/>
          <w:sz w:val="24"/>
          <w:szCs w:val="24"/>
        </w:rPr>
        <w:t xml:space="preserve">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 xml:space="preserve">I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8441B0">
        <w:rPr>
          <w:rFonts w:ascii="Times New Roman" w:hAnsi="Times New Roman" w:cs="Times New Roman"/>
          <w:sz w:val="24"/>
          <w:szCs w:val="24"/>
        </w:rPr>
        <w:t xml:space="preserve"> truth</w:t>
      </w:r>
      <w:r w:rsidR="00661C61">
        <w:rPr>
          <w:rFonts w:ascii="Times New Roman" w:hAnsi="Times New Roman" w:cs="Times New Roman"/>
          <w:sz w:val="24"/>
          <w:szCs w:val="24"/>
        </w:rPr>
        <w:t xml:space="preserve"> 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theatre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854E8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my </w:t>
      </w:r>
      <w:r w:rsidR="0090276B">
        <w:rPr>
          <w:rFonts w:ascii="Times New Roman" w:hAnsi="Times New Roman" w:cs="Times New Roman"/>
          <w:sz w:val="24"/>
          <w:szCs w:val="24"/>
        </w:rPr>
        <w:t>show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 about particles going to college in a nuclear reactor</w:t>
      </w:r>
      <w:r w:rsidR="00390751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854E8">
        <w:rPr>
          <w:rFonts w:ascii="Times New Roman" w:hAnsi="Times New Roman" w:cs="Times New Roman"/>
          <w:sz w:val="24"/>
          <w:szCs w:val="24"/>
        </w:rPr>
        <w:t>They soon</w:t>
      </w:r>
      <w:r w:rsidR="00362DCB" w:rsidRPr="00F854E8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F854E8">
        <w:rPr>
          <w:rFonts w:ascii="Times New Roman" w:hAnsi="Times New Roman" w:cs="Times New Roman"/>
          <w:sz w:val="24"/>
          <w:szCs w:val="24"/>
        </w:rPr>
        <w:t xml:space="preserve"> the figurehead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854E8">
        <w:rPr>
          <w:rFonts w:ascii="Times New Roman" w:hAnsi="Times New Roman" w:cs="Times New Roman"/>
          <w:sz w:val="24"/>
          <w:szCs w:val="24"/>
        </w:rPr>
        <w:t>of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>
        <w:rPr>
          <w:rFonts w:ascii="Times New Roman" w:hAnsi="Times New Roman" w:cs="Times New Roman"/>
          <w:sz w:val="24"/>
          <w:szCs w:val="24"/>
        </w:rPr>
        <w:t xml:space="preserve">new </w:t>
      </w:r>
      <w:r w:rsidR="00DD279F" w:rsidRPr="00F854E8">
        <w:rPr>
          <w:rFonts w:ascii="Times New Roman" w:hAnsi="Times New Roman" w:cs="Times New Roman"/>
          <w:sz w:val="24"/>
          <w:szCs w:val="24"/>
        </w:rPr>
        <w:t>developmental program</w:t>
      </w:r>
      <w:r w:rsidR="00FC1578" w:rsidRPr="00F854E8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854E8">
        <w:rPr>
          <w:rFonts w:ascii="Times New Roman" w:hAnsi="Times New Roman" w:cs="Times New Roman"/>
          <w:sz w:val="24"/>
          <w:szCs w:val="24"/>
        </w:rPr>
        <w:t>we</w:t>
      </w:r>
      <w:r w:rsidR="006049C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4051A1">
        <w:rPr>
          <w:rFonts w:ascii="Times New Roman" w:hAnsi="Times New Roman" w:cs="Times New Roman"/>
          <w:sz w:val="24"/>
          <w:szCs w:val="24"/>
        </w:rPr>
        <w:t>devise</w:t>
      </w:r>
      <w:r w:rsidR="001D7D9D">
        <w:rPr>
          <w:rFonts w:ascii="Times New Roman" w:hAnsi="Times New Roman" w:cs="Times New Roman"/>
          <w:sz w:val="24"/>
          <w:szCs w:val="24"/>
        </w:rPr>
        <w:t>d</w:t>
      </w:r>
      <w:r w:rsidR="00DD486A" w:rsidRPr="00F854E8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854E8">
        <w:rPr>
          <w:rFonts w:ascii="Times New Roman" w:hAnsi="Times New Roman" w:cs="Times New Roman"/>
          <w:sz w:val="24"/>
          <w:szCs w:val="24"/>
        </w:rPr>
        <w:t>. T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he singularity of perspectives birthed the </w:t>
      </w:r>
      <w:r w:rsidR="008B0DD3" w:rsidRPr="00F854E8">
        <w:rPr>
          <w:rFonts w:ascii="Times New Roman" w:hAnsi="Times New Roman" w:cs="Times New Roman"/>
          <w:sz w:val="24"/>
          <w:szCs w:val="24"/>
        </w:rPr>
        <w:t xml:space="preserve">universal </w:t>
      </w:r>
      <w:r w:rsidR="00B96E52" w:rsidRPr="00F854E8">
        <w:rPr>
          <w:rFonts w:ascii="Times New Roman" w:hAnsi="Times New Roman" w:cs="Times New Roman"/>
          <w:sz w:val="24"/>
          <w:szCs w:val="24"/>
        </w:rPr>
        <w:t xml:space="preserve">coming-of-age </w:t>
      </w:r>
      <w:r w:rsidR="008B0DD3" w:rsidRPr="00F854E8">
        <w:rPr>
          <w:rFonts w:ascii="Times New Roman" w:hAnsi="Times New Roman" w:cs="Times New Roman"/>
          <w:sz w:val="24"/>
          <w:szCs w:val="24"/>
        </w:rPr>
        <w:t>musical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F854E8">
        <w:rPr>
          <w:rFonts w:ascii="Times New Roman" w:hAnsi="Times New Roman" w:cs="Times New Roman"/>
          <w:sz w:val="24"/>
          <w:szCs w:val="24"/>
        </w:rPr>
        <w:t>starring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854E8">
        <w:rPr>
          <w:rFonts w:ascii="Times New Roman" w:hAnsi="Times New Roman" w:cs="Times New Roman"/>
          <w:sz w:val="24"/>
          <w:szCs w:val="24"/>
        </w:rPr>
        <w:t xml:space="preserve">the </w:t>
      </w:r>
      <w:r w:rsidR="00C1123D">
        <w:rPr>
          <w:rFonts w:ascii="Times New Roman" w:hAnsi="Times New Roman" w:cs="Times New Roman"/>
          <w:sz w:val="24"/>
          <w:szCs w:val="24"/>
        </w:rPr>
        <w:t xml:space="preserve">remote </w:t>
      </w:r>
      <w:r w:rsidR="007104B8" w:rsidRPr="00F854E8">
        <w:rPr>
          <w:rFonts w:ascii="Times New Roman" w:hAnsi="Times New Roman" w:cs="Times New Roman"/>
          <w:sz w:val="24"/>
          <w:szCs w:val="24"/>
        </w:rPr>
        <w:t>Galaxy family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>
        <w:rPr>
          <w:rFonts w:ascii="Times New Roman" w:hAnsi="Times New Roman" w:cs="Times New Roman"/>
          <w:sz w:val="24"/>
          <w:szCs w:val="24"/>
        </w:rPr>
        <w:t xml:space="preserve"> </w:t>
      </w:r>
      <w:r w:rsidR="00C1123D">
        <w:rPr>
          <w:rFonts w:ascii="Times New Roman" w:hAnsi="Times New Roman" w:cs="Times New Roman"/>
          <w:sz w:val="24"/>
          <w:szCs w:val="24"/>
        </w:rPr>
        <w:t xml:space="preserve">relentless </w:t>
      </w:r>
      <w:r w:rsidR="00796BAD" w:rsidRPr="00F854E8">
        <w:rPr>
          <w:rFonts w:ascii="Times New Roman" w:hAnsi="Times New Roman" w:cs="Times New Roman"/>
          <w:sz w:val="24"/>
          <w:szCs w:val="24"/>
        </w:rPr>
        <w:t>dog Gravit</w:t>
      </w:r>
      <w:r w:rsidR="006A4664">
        <w:rPr>
          <w:rFonts w:ascii="Times New Roman" w:hAnsi="Times New Roman" w:cs="Times New Roman"/>
          <w:sz w:val="24"/>
          <w:szCs w:val="24"/>
        </w:rPr>
        <w:t>y</w:t>
      </w:r>
      <w:r w:rsidR="00D61A72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333C5F22" w14:textId="0EBFA8B6" w:rsidR="00D93B17" w:rsidRDefault="00513681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5141">
        <w:rPr>
          <w:rFonts w:ascii="Times New Roman" w:hAnsi="Times New Roman" w:cs="Times New Roman"/>
          <w:sz w:val="24"/>
          <w:szCs w:val="24"/>
        </w:rPr>
        <w:t xml:space="preserve">peaking </w:t>
      </w:r>
      <w:r w:rsidR="005F5718">
        <w:rPr>
          <w:rFonts w:ascii="Times New Roman" w:hAnsi="Times New Roman" w:cs="Times New Roman"/>
          <w:sz w:val="24"/>
          <w:szCs w:val="24"/>
        </w:rPr>
        <w:t>of</w:t>
      </w:r>
      <w:r w:rsidR="00EF5141">
        <w:rPr>
          <w:rFonts w:ascii="Times New Roman" w:hAnsi="Times New Roman" w:cs="Times New Roman"/>
          <w:sz w:val="24"/>
          <w:szCs w:val="24"/>
        </w:rPr>
        <w:t xml:space="preserve"> dogs: </w:t>
      </w:r>
      <w:r w:rsidR="00E67A56">
        <w:rPr>
          <w:rFonts w:ascii="Times New Roman" w:hAnsi="Times New Roman" w:cs="Times New Roman"/>
          <w:sz w:val="24"/>
          <w:szCs w:val="24"/>
        </w:rPr>
        <w:t>“</w:t>
      </w:r>
      <w:r w:rsidR="00EF5141">
        <w:rPr>
          <w:rFonts w:ascii="Times New Roman" w:hAnsi="Times New Roman" w:cs="Times New Roman"/>
          <w:sz w:val="24"/>
          <w:szCs w:val="24"/>
        </w:rPr>
        <w:t>Force!</w:t>
      </w:r>
      <w:r w:rsidR="00E67A56">
        <w:rPr>
          <w:rFonts w:ascii="Times New Roman" w:hAnsi="Times New Roman" w:cs="Times New Roman"/>
          <w:sz w:val="24"/>
          <w:szCs w:val="24"/>
        </w:rPr>
        <w:t>”</w:t>
      </w:r>
      <w:r w:rsidR="00EF5141">
        <w:rPr>
          <w:rFonts w:ascii="Times New Roman" w:hAnsi="Times New Roman" w:cs="Times New Roman"/>
          <w:sz w:val="24"/>
          <w:szCs w:val="24"/>
        </w:rPr>
        <w:t xml:space="preserve"> </w:t>
      </w:r>
      <w:r w:rsidR="00814594">
        <w:rPr>
          <w:rFonts w:ascii="Times New Roman" w:hAnsi="Times New Roman" w:cs="Times New Roman"/>
          <w:sz w:val="24"/>
          <w:szCs w:val="24"/>
        </w:rPr>
        <w:t xml:space="preserve">I loved </w:t>
      </w:r>
      <w:r w:rsidR="00814594" w:rsidRPr="00D30068">
        <w:rPr>
          <w:rFonts w:ascii="Times New Roman" w:hAnsi="Times New Roman" w:cs="Times New Roman"/>
          <w:i/>
          <w:iCs/>
          <w:sz w:val="24"/>
          <w:szCs w:val="24"/>
        </w:rPr>
        <w:t>T.U.F.F. Puppy</w:t>
      </w:r>
      <w:r w:rsidR="005F5718">
        <w:rPr>
          <w:rFonts w:ascii="Times New Roman" w:hAnsi="Times New Roman" w:cs="Times New Roman"/>
          <w:sz w:val="24"/>
          <w:szCs w:val="24"/>
        </w:rPr>
        <w:t xml:space="preserve"> </w:t>
      </w:r>
      <w:r w:rsidR="00676150">
        <w:rPr>
          <w:rFonts w:ascii="Times New Roman" w:hAnsi="Times New Roman" w:cs="Times New Roman"/>
          <w:sz w:val="24"/>
          <w:szCs w:val="24"/>
        </w:rPr>
        <w:t xml:space="preserve">and I am grateful that this year’s </w:t>
      </w:r>
      <w:r w:rsidR="00DB1FDA">
        <w:rPr>
          <w:rFonts w:ascii="Times New Roman" w:hAnsi="Times New Roman" w:cs="Times New Roman"/>
          <w:sz w:val="24"/>
          <w:szCs w:val="24"/>
        </w:rPr>
        <w:t xml:space="preserve">award </w:t>
      </w:r>
      <w:r w:rsidR="00AE5B82">
        <w:rPr>
          <w:rFonts w:ascii="Times New Roman" w:hAnsi="Times New Roman" w:cs="Times New Roman"/>
          <w:sz w:val="24"/>
          <w:szCs w:val="24"/>
        </w:rPr>
        <w:t xml:space="preserve">is </w:t>
      </w:r>
      <w:r w:rsidR="003D0616">
        <w:rPr>
          <w:rFonts w:ascii="Times New Roman" w:hAnsi="Times New Roman" w:cs="Times New Roman"/>
          <w:sz w:val="24"/>
          <w:szCs w:val="24"/>
        </w:rPr>
        <w:t xml:space="preserve">dedicated to the </w:t>
      </w:r>
      <w:r w:rsidR="00E26D64">
        <w:rPr>
          <w:rFonts w:ascii="Times New Roman" w:hAnsi="Times New Roman" w:cs="Times New Roman"/>
          <w:sz w:val="24"/>
          <w:szCs w:val="24"/>
        </w:rPr>
        <w:t>cartoon’s</w:t>
      </w:r>
      <w:r w:rsidR="003D0616">
        <w:rPr>
          <w:rFonts w:ascii="Times New Roman" w:hAnsi="Times New Roman" w:cs="Times New Roman"/>
          <w:sz w:val="24"/>
          <w:szCs w:val="24"/>
        </w:rPr>
        <w:t xml:space="preserve"> composer, Adam Schlesinger.</w:t>
      </w:r>
      <w:r w:rsidR="005F39F2">
        <w:rPr>
          <w:rFonts w:ascii="Times New Roman" w:hAnsi="Times New Roman" w:cs="Times New Roman"/>
          <w:sz w:val="24"/>
          <w:szCs w:val="24"/>
        </w:rPr>
        <w:t xml:space="preserve"> </w:t>
      </w:r>
      <w:r w:rsidR="00FC216B">
        <w:rPr>
          <w:rFonts w:ascii="Times New Roman" w:hAnsi="Times New Roman" w:cs="Times New Roman"/>
          <w:sz w:val="24"/>
          <w:szCs w:val="24"/>
        </w:rPr>
        <w:t>In his spirit</w:t>
      </w:r>
      <w:r w:rsidR="005F39F2">
        <w:rPr>
          <w:rFonts w:ascii="Times New Roman" w:hAnsi="Times New Roman" w:cs="Times New Roman"/>
          <w:sz w:val="24"/>
          <w:szCs w:val="24"/>
        </w:rPr>
        <w:t xml:space="preserve">, I look to be </w:t>
      </w:r>
      <w:r w:rsidR="00A71424">
        <w:rPr>
          <w:rFonts w:ascii="Times New Roman" w:hAnsi="Times New Roman" w:cs="Times New Roman"/>
          <w:sz w:val="24"/>
          <w:szCs w:val="24"/>
        </w:rPr>
        <w:t>th</w:t>
      </w:r>
      <w:r w:rsidR="00157F5A">
        <w:rPr>
          <w:rFonts w:ascii="Times New Roman" w:hAnsi="Times New Roman" w:cs="Times New Roman"/>
          <w:sz w:val="24"/>
          <w:szCs w:val="24"/>
        </w:rPr>
        <w:t>e champion</w:t>
      </w:r>
      <w:r w:rsidR="004B49C6">
        <w:rPr>
          <w:rFonts w:ascii="Times New Roman" w:hAnsi="Times New Roman" w:cs="Times New Roman"/>
          <w:sz w:val="24"/>
          <w:szCs w:val="24"/>
        </w:rPr>
        <w:t xml:space="preserve"> </w:t>
      </w:r>
      <w:r w:rsidR="005F39F2">
        <w:rPr>
          <w:rFonts w:ascii="Times New Roman" w:hAnsi="Times New Roman" w:cs="Times New Roman"/>
          <w:sz w:val="24"/>
          <w:szCs w:val="24"/>
        </w:rPr>
        <w:t>of nerd music</w:t>
      </w:r>
      <w:r w:rsidR="00A01E4F">
        <w:rPr>
          <w:rFonts w:ascii="Times New Roman" w:hAnsi="Times New Roman" w:cs="Times New Roman"/>
          <w:sz w:val="24"/>
          <w:szCs w:val="24"/>
        </w:rPr>
        <w:t>als</w:t>
      </w:r>
      <w:r w:rsidR="005F39F2">
        <w:rPr>
          <w:rFonts w:ascii="Times New Roman" w:hAnsi="Times New Roman" w:cs="Times New Roman"/>
          <w:sz w:val="24"/>
          <w:szCs w:val="24"/>
        </w:rPr>
        <w:t xml:space="preserve"> in my own right.</w:t>
      </w:r>
    </w:p>
    <w:p w14:paraId="27685407" w14:textId="541087DA" w:rsidR="00FE2FFA" w:rsidRPr="00C540DB" w:rsidRDefault="00A26622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0DB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C540DB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C540DB">
        <w:rPr>
          <w:rFonts w:ascii="Times New Roman" w:hAnsi="Times New Roman" w:cs="Times New Roman"/>
          <w:sz w:val="24"/>
          <w:szCs w:val="24"/>
        </w:rPr>
        <w:t>ELLIPSES</w:t>
      </w:r>
      <w:r w:rsidR="00500C4F" w:rsidRPr="00C540DB">
        <w:rPr>
          <w:rFonts w:ascii="Times New Roman" w:hAnsi="Times New Roman" w:cs="Times New Roman"/>
          <w:sz w:val="24"/>
          <w:szCs w:val="24"/>
        </w:rPr>
        <w:t xml:space="preserve"> had four table reads</w:t>
      </w:r>
      <w:r w:rsidR="00A52066" w:rsidRPr="00C540DB">
        <w:rPr>
          <w:rFonts w:ascii="Times New Roman" w:hAnsi="Times New Roman" w:cs="Times New Roman"/>
          <w:sz w:val="24"/>
          <w:szCs w:val="24"/>
        </w:rPr>
        <w:t>,</w:t>
      </w:r>
      <w:r w:rsidR="007E0A9B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C540DB">
        <w:rPr>
          <w:rFonts w:ascii="Times New Roman" w:hAnsi="Times New Roman" w:cs="Times New Roman"/>
          <w:sz w:val="24"/>
          <w:szCs w:val="24"/>
        </w:rPr>
        <w:t>three</w:t>
      </w:r>
      <w:r w:rsidR="00047EA6" w:rsidRPr="00C540DB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>
        <w:rPr>
          <w:rFonts w:ascii="Times New Roman" w:hAnsi="Times New Roman" w:cs="Times New Roman"/>
          <w:sz w:val="24"/>
          <w:szCs w:val="24"/>
        </w:rPr>
        <w:t xml:space="preserve">, and </w:t>
      </w:r>
      <w:r w:rsidR="007E0A9B" w:rsidRPr="00C540DB">
        <w:rPr>
          <w:rFonts w:ascii="Times New Roman" w:hAnsi="Times New Roman" w:cs="Times New Roman"/>
          <w:sz w:val="24"/>
          <w:szCs w:val="24"/>
        </w:rPr>
        <w:t>a public concert reading</w:t>
      </w:r>
      <w:r w:rsidR="00500C4F" w:rsidRPr="00C540DB">
        <w:rPr>
          <w:rFonts w:ascii="Times New Roman" w:hAnsi="Times New Roman" w:cs="Times New Roman"/>
          <w:sz w:val="24"/>
          <w:szCs w:val="24"/>
        </w:rPr>
        <w:t>.</w:t>
      </w:r>
      <w:r w:rsidR="00630A3B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C540DB">
        <w:rPr>
          <w:rFonts w:ascii="Times New Roman" w:hAnsi="Times New Roman" w:cs="Times New Roman"/>
          <w:sz w:val="24"/>
          <w:szCs w:val="24"/>
        </w:rPr>
        <w:t>Th</w:t>
      </w:r>
      <w:r w:rsidR="009B3C7E" w:rsidRPr="00C540DB">
        <w:rPr>
          <w:rFonts w:ascii="Times New Roman" w:hAnsi="Times New Roman" w:cs="Times New Roman"/>
          <w:sz w:val="24"/>
          <w:szCs w:val="24"/>
        </w:rPr>
        <w:t>e</w:t>
      </w:r>
      <w:r w:rsidR="0047396A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C540DB">
        <w:rPr>
          <w:rFonts w:ascii="Times New Roman" w:hAnsi="Times New Roman" w:cs="Times New Roman"/>
          <w:sz w:val="24"/>
          <w:szCs w:val="24"/>
        </w:rPr>
        <w:t>Relentless</w:t>
      </w:r>
      <w:r w:rsidR="00E1261A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C540DB">
        <w:rPr>
          <w:rFonts w:ascii="Times New Roman" w:hAnsi="Times New Roman" w:cs="Times New Roman"/>
          <w:sz w:val="24"/>
          <w:szCs w:val="24"/>
        </w:rPr>
        <w:t xml:space="preserve">Award </w:t>
      </w:r>
      <w:r w:rsidR="00C85432" w:rsidRPr="00C540DB">
        <w:rPr>
          <w:rFonts w:ascii="Times New Roman" w:hAnsi="Times New Roman" w:cs="Times New Roman"/>
          <w:sz w:val="24"/>
          <w:szCs w:val="24"/>
        </w:rPr>
        <w:t>would develop</w:t>
      </w:r>
      <w:r w:rsidR="00AD606C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C85432" w:rsidRPr="00C540DB">
        <w:rPr>
          <w:rFonts w:ascii="Times New Roman" w:hAnsi="Times New Roman" w:cs="Times New Roman"/>
          <w:sz w:val="24"/>
          <w:szCs w:val="24"/>
        </w:rPr>
        <w:t>the</w:t>
      </w:r>
      <w:r w:rsidR="00650626">
        <w:rPr>
          <w:rFonts w:ascii="Times New Roman" w:hAnsi="Times New Roman" w:cs="Times New Roman"/>
          <w:sz w:val="24"/>
          <w:szCs w:val="24"/>
        </w:rPr>
        <w:t xml:space="preserve"> </w:t>
      </w:r>
      <w:r w:rsidR="001B1ECE">
        <w:rPr>
          <w:rFonts w:ascii="Times New Roman" w:hAnsi="Times New Roman" w:cs="Times New Roman"/>
          <w:sz w:val="24"/>
          <w:szCs w:val="24"/>
        </w:rPr>
        <w:t>musical</w:t>
      </w:r>
      <w:r w:rsidR="003363B2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C540DB">
        <w:rPr>
          <w:rFonts w:ascii="Times New Roman" w:hAnsi="Times New Roman" w:cs="Times New Roman"/>
          <w:sz w:val="24"/>
          <w:szCs w:val="24"/>
        </w:rPr>
        <w:t>by</w:t>
      </w:r>
      <w:r w:rsidR="003363B2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C540DB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C540DB">
        <w:rPr>
          <w:rFonts w:ascii="Times New Roman" w:hAnsi="Times New Roman" w:cs="Times New Roman"/>
          <w:sz w:val="24"/>
          <w:szCs w:val="24"/>
        </w:rPr>
        <w:t>a</w:t>
      </w:r>
      <w:r w:rsidR="00FC1EC7" w:rsidRPr="00C540DB">
        <w:rPr>
          <w:rFonts w:ascii="Times New Roman" w:hAnsi="Times New Roman" w:cs="Times New Roman"/>
          <w:sz w:val="24"/>
          <w:szCs w:val="24"/>
        </w:rPr>
        <w:t>)</w:t>
      </w:r>
      <w:r w:rsidR="00EB0F3B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C540DB">
        <w:rPr>
          <w:rFonts w:ascii="Times New Roman" w:hAnsi="Times New Roman" w:cs="Times New Roman"/>
          <w:sz w:val="24"/>
          <w:szCs w:val="24"/>
        </w:rPr>
        <w:t>an</w:t>
      </w:r>
      <w:r w:rsidR="00405FCA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C540DB">
        <w:rPr>
          <w:rFonts w:ascii="Times New Roman" w:hAnsi="Times New Roman" w:cs="Times New Roman"/>
          <w:sz w:val="24"/>
          <w:szCs w:val="24"/>
        </w:rPr>
        <w:t>ongoing</w:t>
      </w:r>
      <w:r w:rsidR="00EB0F3B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F2780C">
        <w:rPr>
          <w:rFonts w:ascii="Times New Roman" w:hAnsi="Times New Roman" w:cs="Times New Roman"/>
          <w:sz w:val="24"/>
          <w:szCs w:val="24"/>
        </w:rPr>
        <w:t>collaboration</w:t>
      </w:r>
      <w:r w:rsidR="00505F5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C540DB">
        <w:rPr>
          <w:rFonts w:ascii="Times New Roman" w:hAnsi="Times New Roman" w:cs="Times New Roman"/>
          <w:sz w:val="24"/>
          <w:szCs w:val="24"/>
        </w:rPr>
        <w:t>with</w:t>
      </w:r>
      <w:r w:rsidR="00A74D6E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C540DB">
        <w:rPr>
          <w:rFonts w:ascii="Times New Roman" w:hAnsi="Times New Roman" w:cs="Times New Roman"/>
          <w:sz w:val="24"/>
          <w:szCs w:val="24"/>
        </w:rPr>
        <w:t>our</w:t>
      </w:r>
      <w:r w:rsidR="00EB0F3B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C540DB">
        <w:rPr>
          <w:rFonts w:ascii="Times New Roman" w:hAnsi="Times New Roman" w:cs="Times New Roman"/>
          <w:sz w:val="24"/>
          <w:szCs w:val="24"/>
        </w:rPr>
        <w:t>dramaturg</w:t>
      </w:r>
      <w:r w:rsidR="00FD14F7" w:rsidRPr="00C540DB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C540DB">
        <w:rPr>
          <w:rFonts w:ascii="Times New Roman" w:hAnsi="Times New Roman" w:cs="Times New Roman"/>
          <w:sz w:val="24"/>
          <w:szCs w:val="24"/>
        </w:rPr>
        <w:t>is devoted</w:t>
      </w:r>
      <w:r w:rsidR="00EF7AF1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C540DB">
        <w:rPr>
          <w:rFonts w:ascii="Times New Roman" w:hAnsi="Times New Roman" w:cs="Times New Roman"/>
          <w:sz w:val="24"/>
          <w:szCs w:val="24"/>
        </w:rPr>
        <w:t>to</w:t>
      </w:r>
      <w:r w:rsidR="00AE09BC" w:rsidRPr="00C540DB">
        <w:rPr>
          <w:rFonts w:ascii="Times New Roman" w:hAnsi="Times New Roman" w:cs="Times New Roman"/>
          <w:sz w:val="24"/>
          <w:szCs w:val="24"/>
        </w:rPr>
        <w:t xml:space="preserve"> Black and Asian </w:t>
      </w:r>
      <w:r w:rsidR="00F4009E" w:rsidRPr="00C540DB">
        <w:rPr>
          <w:rFonts w:ascii="Times New Roman" w:hAnsi="Times New Roman" w:cs="Times New Roman"/>
          <w:sz w:val="24"/>
          <w:szCs w:val="24"/>
        </w:rPr>
        <w:t>theat</w:t>
      </w:r>
      <w:r w:rsidR="0041053D" w:rsidRPr="00C540DB">
        <w:rPr>
          <w:rFonts w:ascii="Times New Roman" w:hAnsi="Times New Roman" w:cs="Times New Roman"/>
          <w:sz w:val="24"/>
          <w:szCs w:val="24"/>
        </w:rPr>
        <w:t>re</w:t>
      </w:r>
      <w:r w:rsidR="00096035" w:rsidRPr="00C540DB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C540DB">
        <w:rPr>
          <w:rFonts w:ascii="Times New Roman" w:hAnsi="Times New Roman" w:cs="Times New Roman"/>
          <w:sz w:val="24"/>
          <w:szCs w:val="24"/>
        </w:rPr>
        <w:t>b</w:t>
      </w:r>
      <w:r w:rsidR="00096035" w:rsidRPr="00C540DB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C540DB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>
        <w:rPr>
          <w:rFonts w:ascii="Times New Roman" w:hAnsi="Times New Roman" w:cs="Times New Roman"/>
          <w:sz w:val="24"/>
          <w:szCs w:val="24"/>
        </w:rPr>
        <w:t>alliances</w:t>
      </w:r>
      <w:r w:rsidR="00BD060F" w:rsidRPr="00C540DB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F70654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C540DB">
        <w:rPr>
          <w:rFonts w:ascii="Times New Roman" w:hAnsi="Times New Roman" w:cs="Times New Roman"/>
          <w:sz w:val="24"/>
          <w:szCs w:val="24"/>
        </w:rPr>
        <w:t>of</w:t>
      </w:r>
      <w:r w:rsidR="00AE09BC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C540DB">
        <w:rPr>
          <w:rFonts w:ascii="Times New Roman" w:hAnsi="Times New Roman" w:cs="Times New Roman"/>
          <w:sz w:val="24"/>
          <w:szCs w:val="24"/>
        </w:rPr>
        <w:t>matching</w:t>
      </w:r>
      <w:r w:rsidR="00AE09BC" w:rsidRPr="00C540DB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C540DB">
        <w:rPr>
          <w:rFonts w:ascii="Times New Roman" w:hAnsi="Times New Roman" w:cs="Times New Roman"/>
          <w:sz w:val="24"/>
          <w:szCs w:val="24"/>
        </w:rPr>
        <w:t>;</w:t>
      </w:r>
      <w:r w:rsidR="0092202A" w:rsidRPr="00C540DB">
        <w:rPr>
          <w:rFonts w:ascii="Times New Roman" w:hAnsi="Times New Roman" w:cs="Times New Roman"/>
          <w:sz w:val="24"/>
          <w:szCs w:val="24"/>
        </w:rPr>
        <w:t xml:space="preserve"> c</w:t>
      </w:r>
      <w:r w:rsidR="0092202A" w:rsidRPr="00C540DB">
        <w:rPr>
          <w:rFonts w:ascii="Times New Roman" w:hAnsi="Times New Roman" w:cs="Times New Roman"/>
          <w:sz w:val="24"/>
          <w:szCs w:val="24"/>
        </w:rPr>
        <w:t>) concerts at</w:t>
      </w:r>
      <w:r w:rsidR="00B636A5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C540DB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C540DB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C540DB">
        <w:rPr>
          <w:rFonts w:ascii="Times New Roman" w:hAnsi="Times New Roman" w:cs="Times New Roman"/>
          <w:sz w:val="24"/>
          <w:szCs w:val="24"/>
        </w:rPr>
        <w:t>d</w:t>
      </w:r>
      <w:r w:rsidR="00F60A9F" w:rsidRPr="00C540DB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C540DB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C540DB">
        <w:rPr>
          <w:rFonts w:ascii="Times New Roman" w:hAnsi="Times New Roman" w:cs="Times New Roman"/>
          <w:sz w:val="24"/>
          <w:szCs w:val="24"/>
        </w:rPr>
        <w:t>a concept</w:t>
      </w:r>
      <w:r w:rsidR="003D4D49" w:rsidRPr="00C540DB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C540DB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C540DB">
        <w:rPr>
          <w:rFonts w:ascii="Times New Roman" w:hAnsi="Times New Roman" w:cs="Times New Roman"/>
          <w:sz w:val="24"/>
          <w:szCs w:val="24"/>
        </w:rPr>
        <w:t>libretto</w:t>
      </w:r>
      <w:r w:rsidR="00185A9B" w:rsidRPr="00C540DB">
        <w:rPr>
          <w:rFonts w:ascii="Times New Roman" w:hAnsi="Times New Roman" w:cs="Times New Roman"/>
          <w:sz w:val="24"/>
          <w:szCs w:val="24"/>
        </w:rPr>
        <w:t>—</w:t>
      </w:r>
      <w:r w:rsidR="00C33E10" w:rsidRPr="00C540DB">
        <w:rPr>
          <w:rFonts w:ascii="Times New Roman" w:hAnsi="Times New Roman" w:cs="Times New Roman"/>
          <w:sz w:val="24"/>
          <w:szCs w:val="24"/>
        </w:rPr>
        <w:t>studio</w:t>
      </w:r>
      <w:r w:rsidR="00746B6A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C540DB">
        <w:rPr>
          <w:rFonts w:ascii="Times New Roman" w:hAnsi="Times New Roman" w:cs="Times New Roman"/>
          <w:sz w:val="24"/>
          <w:szCs w:val="24"/>
        </w:rPr>
        <w:t>recordings</w:t>
      </w:r>
      <w:r w:rsidR="00C33E10" w:rsidRPr="00C540DB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C540DB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C540DB">
        <w:rPr>
          <w:rFonts w:ascii="Times New Roman" w:hAnsi="Times New Roman" w:cs="Times New Roman"/>
          <w:sz w:val="24"/>
          <w:szCs w:val="24"/>
        </w:rPr>
        <w:t>vocalists</w:t>
      </w:r>
      <w:r w:rsidR="00C33E10" w:rsidRPr="00C540DB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C540DB">
        <w:rPr>
          <w:rFonts w:ascii="Times New Roman" w:hAnsi="Times New Roman" w:cs="Times New Roman"/>
          <w:sz w:val="24"/>
          <w:szCs w:val="24"/>
        </w:rPr>
        <w:t>new</w:t>
      </w:r>
      <w:r w:rsidR="0079692D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C540DB">
        <w:rPr>
          <w:rFonts w:ascii="Times New Roman" w:hAnsi="Times New Roman" w:cs="Times New Roman"/>
          <w:sz w:val="24"/>
          <w:szCs w:val="24"/>
        </w:rPr>
        <w:t>pop</w:t>
      </w:r>
      <w:r w:rsidR="0079692D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C540DB">
        <w:rPr>
          <w:rFonts w:ascii="Times New Roman" w:hAnsi="Times New Roman" w:cs="Times New Roman"/>
          <w:sz w:val="24"/>
          <w:szCs w:val="24"/>
        </w:rPr>
        <w:t>or</w:t>
      </w:r>
      <w:r w:rsidR="0079692D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C540DB">
        <w:rPr>
          <w:rFonts w:ascii="Times New Roman" w:hAnsi="Times New Roman" w:cs="Times New Roman"/>
          <w:sz w:val="24"/>
          <w:szCs w:val="24"/>
        </w:rPr>
        <w:t>operatic</w:t>
      </w:r>
      <w:r w:rsidR="00FA74F7" w:rsidRPr="00C540DB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C540DB">
        <w:rPr>
          <w:rFonts w:ascii="Times New Roman" w:hAnsi="Times New Roman" w:cs="Times New Roman"/>
          <w:sz w:val="24"/>
          <w:szCs w:val="24"/>
        </w:rPr>
        <w:t>such</w:t>
      </w:r>
      <w:r w:rsidR="0098465C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C540DB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C540DB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C540DB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>
        <w:rPr>
          <w:rFonts w:ascii="Times New Roman" w:hAnsi="Times New Roman" w:cs="Times New Roman"/>
          <w:sz w:val="24"/>
          <w:szCs w:val="24"/>
        </w:rPr>
        <w:t>;</w:t>
      </w:r>
      <w:r w:rsidR="00DA1FF5" w:rsidRPr="00DA1FF5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C540DB">
        <w:rPr>
          <w:rFonts w:ascii="Times New Roman" w:hAnsi="Times New Roman" w:cs="Times New Roman"/>
          <w:sz w:val="24"/>
          <w:szCs w:val="24"/>
        </w:rPr>
        <w:t>grander reorchestrations of “Anomaly/Family is Everything”, “Big Crunch”, “Big Bounce”, etc</w:t>
      </w:r>
      <w:r w:rsidR="00EA5D45" w:rsidRPr="00C540DB">
        <w:rPr>
          <w:rFonts w:ascii="Times New Roman" w:hAnsi="Times New Roman" w:cs="Times New Roman"/>
          <w:sz w:val="24"/>
          <w:szCs w:val="24"/>
        </w:rPr>
        <w:t>.</w:t>
      </w:r>
      <w:r w:rsidR="00E63F9E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C540DB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C540DB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C540DB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C540DB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C540DB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C540DB">
        <w:rPr>
          <w:rFonts w:ascii="Times New Roman" w:hAnsi="Times New Roman" w:cs="Times New Roman"/>
          <w:sz w:val="24"/>
          <w:szCs w:val="24"/>
        </w:rPr>
        <w:t>after</w:t>
      </w:r>
      <w:r w:rsidR="00D21D82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C540DB">
        <w:rPr>
          <w:rFonts w:ascii="Times New Roman" w:hAnsi="Times New Roman" w:cs="Times New Roman"/>
          <w:sz w:val="24"/>
          <w:szCs w:val="24"/>
        </w:rPr>
        <w:t>ELLIPSES</w:t>
      </w:r>
      <w:r w:rsidR="00C014BC" w:rsidRPr="00C540DB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C540DB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C540DB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C540DB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C540DB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C540DB">
        <w:rPr>
          <w:rFonts w:ascii="Times New Roman" w:hAnsi="Times New Roman" w:cs="Times New Roman"/>
          <w:sz w:val="24"/>
          <w:szCs w:val="24"/>
        </w:rPr>
        <w:t>selection</w:t>
      </w:r>
      <w:r w:rsidR="00211C58" w:rsidRPr="00C540DB">
        <w:rPr>
          <w:rFonts w:ascii="Times New Roman" w:hAnsi="Times New Roman" w:cs="Times New Roman"/>
          <w:sz w:val="24"/>
          <w:szCs w:val="24"/>
        </w:rPr>
        <w:t>s</w:t>
      </w:r>
      <w:r w:rsidR="00D2114E" w:rsidRPr="00C540DB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C540DB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C540DB">
        <w:rPr>
          <w:rFonts w:ascii="Times New Roman" w:hAnsi="Times New Roman" w:cs="Times New Roman"/>
          <w:sz w:val="24"/>
          <w:szCs w:val="24"/>
        </w:rPr>
        <w:t>as being</w:t>
      </w:r>
      <w:r w:rsidR="00F41BD3" w:rsidRPr="00C540DB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C540DB">
        <w:rPr>
          <w:rFonts w:ascii="Times New Roman" w:hAnsi="Times New Roman" w:cs="Times New Roman"/>
          <w:sz w:val="24"/>
          <w:szCs w:val="24"/>
        </w:rPr>
        <w:t>“</w:t>
      </w:r>
      <w:r w:rsidR="001726EB" w:rsidRPr="00C540DB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C540DB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C540DB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C540DB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C540DB">
        <w:rPr>
          <w:rFonts w:ascii="Times New Roman" w:hAnsi="Times New Roman" w:cs="Times New Roman"/>
          <w:sz w:val="24"/>
          <w:szCs w:val="24"/>
        </w:rPr>
        <w:t>.</w:t>
      </w:r>
      <w:r w:rsidR="00EC7AF2" w:rsidRPr="00C540DB">
        <w:rPr>
          <w:rFonts w:ascii="Times New Roman" w:hAnsi="Times New Roman" w:cs="Times New Roman"/>
          <w:sz w:val="24"/>
          <w:szCs w:val="24"/>
        </w:rPr>
        <w:t>”</w:t>
      </w:r>
    </w:p>
    <w:p w14:paraId="77E7A133" w14:textId="0638D26D" w:rsidR="00C2043C" w:rsidRDefault="00B012EE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8F0AB2">
        <w:rPr>
          <w:rFonts w:ascii="Times New Roman" w:hAnsi="Times New Roman" w:cs="Times New Roman"/>
          <w:sz w:val="24"/>
          <w:szCs w:val="24"/>
        </w:rPr>
        <w:t xml:space="preserve">Theatre Row or any prospective theatre that </w:t>
      </w:r>
      <w:r w:rsidR="00C531A1">
        <w:rPr>
          <w:rFonts w:ascii="Times New Roman" w:hAnsi="Times New Roman" w:cs="Times New Roman"/>
          <w:sz w:val="24"/>
          <w:szCs w:val="24"/>
        </w:rPr>
        <w:t>connects</w:t>
      </w:r>
      <w:r w:rsidR="008F0AB2">
        <w:rPr>
          <w:rFonts w:ascii="Times New Roman" w:hAnsi="Times New Roman" w:cs="Times New Roman"/>
          <w:sz w:val="24"/>
          <w:szCs w:val="24"/>
        </w:rPr>
        <w:t xml:space="preserve"> with me</w:t>
      </w:r>
      <w:r w:rsidR="00D50DF5">
        <w:rPr>
          <w:rFonts w:ascii="Times New Roman" w:hAnsi="Times New Roman" w:cs="Times New Roman"/>
          <w:sz w:val="24"/>
          <w:szCs w:val="24"/>
        </w:rPr>
        <w:t>, I look to</w:t>
      </w:r>
      <w:r w:rsidR="005D0314">
        <w:rPr>
          <w:rFonts w:ascii="Times New Roman" w:hAnsi="Times New Roman" w:cs="Times New Roman"/>
          <w:sz w:val="24"/>
          <w:szCs w:val="24"/>
        </w:rPr>
        <w:t xml:space="preserve"> also</w:t>
      </w:r>
      <w:r w:rsidR="00D50DF5">
        <w:rPr>
          <w:rFonts w:ascii="Times New Roman" w:hAnsi="Times New Roman" w:cs="Times New Roman"/>
          <w:sz w:val="24"/>
          <w:szCs w:val="24"/>
        </w:rPr>
        <w:t xml:space="preserve"> spearhead as a </w:t>
      </w:r>
      <w:r w:rsidR="000C5F5C">
        <w:rPr>
          <w:rFonts w:ascii="Times New Roman" w:hAnsi="Times New Roman" w:cs="Times New Roman"/>
          <w:sz w:val="24"/>
          <w:szCs w:val="24"/>
        </w:rPr>
        <w:t xml:space="preserve">science advocating </w:t>
      </w:r>
      <w:r w:rsidR="00D50DF5">
        <w:rPr>
          <w:rFonts w:ascii="Times New Roman" w:hAnsi="Times New Roman" w:cs="Times New Roman"/>
          <w:sz w:val="24"/>
          <w:szCs w:val="24"/>
        </w:rPr>
        <w:t xml:space="preserve">literary </w:t>
      </w:r>
      <w:r w:rsidR="00CA38A3">
        <w:rPr>
          <w:rFonts w:ascii="Times New Roman" w:hAnsi="Times New Roman" w:cs="Times New Roman"/>
          <w:sz w:val="24"/>
          <w:szCs w:val="24"/>
        </w:rPr>
        <w:t>expert</w:t>
      </w:r>
      <w:r w:rsidR="00D50DF5">
        <w:rPr>
          <w:rFonts w:ascii="Times New Roman" w:hAnsi="Times New Roman" w:cs="Times New Roman"/>
          <w:sz w:val="24"/>
          <w:szCs w:val="24"/>
        </w:rPr>
        <w:t xml:space="preserve"> </w:t>
      </w:r>
      <w:r w:rsidR="003E00E0">
        <w:rPr>
          <w:rFonts w:ascii="Times New Roman" w:hAnsi="Times New Roman" w:cs="Times New Roman"/>
          <w:sz w:val="24"/>
          <w:szCs w:val="24"/>
        </w:rPr>
        <w:t>and adjudicator</w:t>
      </w:r>
      <w:r w:rsidR="00550DAF">
        <w:rPr>
          <w:rFonts w:ascii="Times New Roman" w:hAnsi="Times New Roman" w:cs="Times New Roman"/>
          <w:sz w:val="24"/>
          <w:szCs w:val="24"/>
        </w:rPr>
        <w:t>.</w:t>
      </w:r>
      <w:r w:rsidR="006F2AD6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The stage reading series and fund</w:t>
      </w:r>
      <w:r w:rsidR="00A838BA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would help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a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8C02EC">
        <w:rPr>
          <w:rFonts w:ascii="Times New Roman" w:hAnsi="Times New Roman" w:cs="Times New Roman"/>
          <w:sz w:val="24"/>
          <w:szCs w:val="24"/>
        </w:rPr>
        <w:t>.</w:t>
      </w:r>
    </w:p>
    <w:p w14:paraId="5E2537C6" w14:textId="54D984BD" w:rsidR="00FF41EB" w:rsidRDefault="009E2276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042">
        <w:rPr>
          <w:rFonts w:ascii="Times New Roman" w:hAnsi="Times New Roman" w:cs="Times New Roman"/>
          <w:sz w:val="24"/>
          <w:szCs w:val="24"/>
        </w:rPr>
        <w:t>Thank you for your consideration and spacetime.</w:t>
      </w:r>
    </w:p>
    <w:sectPr w:rsidR="00FF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7F78" w14:textId="77777777" w:rsidR="00AB2D68" w:rsidRDefault="00AB2D68" w:rsidP="00437307">
      <w:pPr>
        <w:spacing w:after="0" w:line="240" w:lineRule="auto"/>
      </w:pPr>
      <w:r>
        <w:separator/>
      </w:r>
    </w:p>
  </w:endnote>
  <w:endnote w:type="continuationSeparator" w:id="0">
    <w:p w14:paraId="322C405C" w14:textId="77777777" w:rsidR="00AB2D68" w:rsidRDefault="00AB2D68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9EA0" w14:textId="77777777" w:rsidR="00AB2D68" w:rsidRDefault="00AB2D68" w:rsidP="00437307">
      <w:pPr>
        <w:spacing w:after="0" w:line="240" w:lineRule="auto"/>
      </w:pPr>
      <w:r>
        <w:separator/>
      </w:r>
    </w:p>
  </w:footnote>
  <w:footnote w:type="continuationSeparator" w:id="0">
    <w:p w14:paraId="25F42C00" w14:textId="77777777" w:rsidR="00AB2D68" w:rsidRDefault="00AB2D68" w:rsidP="0043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793F"/>
    <w:rsid w:val="0002115A"/>
    <w:rsid w:val="000227A8"/>
    <w:rsid w:val="000259BB"/>
    <w:rsid w:val="00025D69"/>
    <w:rsid w:val="00027B80"/>
    <w:rsid w:val="000321D3"/>
    <w:rsid w:val="00040129"/>
    <w:rsid w:val="0004351A"/>
    <w:rsid w:val="00043601"/>
    <w:rsid w:val="00043734"/>
    <w:rsid w:val="00047E14"/>
    <w:rsid w:val="00047EA6"/>
    <w:rsid w:val="0005048F"/>
    <w:rsid w:val="000519F1"/>
    <w:rsid w:val="00054C77"/>
    <w:rsid w:val="00054F81"/>
    <w:rsid w:val="0005750B"/>
    <w:rsid w:val="00061606"/>
    <w:rsid w:val="000643F4"/>
    <w:rsid w:val="0007029C"/>
    <w:rsid w:val="000711E8"/>
    <w:rsid w:val="0007403D"/>
    <w:rsid w:val="0007492B"/>
    <w:rsid w:val="00074F9F"/>
    <w:rsid w:val="000760CF"/>
    <w:rsid w:val="00077477"/>
    <w:rsid w:val="00077659"/>
    <w:rsid w:val="000801F4"/>
    <w:rsid w:val="00080AAF"/>
    <w:rsid w:val="0008241A"/>
    <w:rsid w:val="00083B07"/>
    <w:rsid w:val="00084BA4"/>
    <w:rsid w:val="000857BC"/>
    <w:rsid w:val="00095E48"/>
    <w:rsid w:val="00096035"/>
    <w:rsid w:val="00096C5E"/>
    <w:rsid w:val="00096D91"/>
    <w:rsid w:val="000976A6"/>
    <w:rsid w:val="00097B17"/>
    <w:rsid w:val="000A0667"/>
    <w:rsid w:val="000A1CE7"/>
    <w:rsid w:val="000A3000"/>
    <w:rsid w:val="000A463A"/>
    <w:rsid w:val="000A61D2"/>
    <w:rsid w:val="000A739E"/>
    <w:rsid w:val="000B0641"/>
    <w:rsid w:val="000B0AA5"/>
    <w:rsid w:val="000C09CA"/>
    <w:rsid w:val="000C5F5C"/>
    <w:rsid w:val="000C7419"/>
    <w:rsid w:val="000D03A8"/>
    <w:rsid w:val="000D0483"/>
    <w:rsid w:val="000D0DD6"/>
    <w:rsid w:val="000D1BA5"/>
    <w:rsid w:val="000D490A"/>
    <w:rsid w:val="000D6253"/>
    <w:rsid w:val="000E052B"/>
    <w:rsid w:val="000E3645"/>
    <w:rsid w:val="000E4CDB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11616"/>
    <w:rsid w:val="00113740"/>
    <w:rsid w:val="001163F4"/>
    <w:rsid w:val="00116C3E"/>
    <w:rsid w:val="00117BFF"/>
    <w:rsid w:val="00120E87"/>
    <w:rsid w:val="00121DC6"/>
    <w:rsid w:val="0012435C"/>
    <w:rsid w:val="001248EB"/>
    <w:rsid w:val="001301C3"/>
    <w:rsid w:val="0013365A"/>
    <w:rsid w:val="0013586F"/>
    <w:rsid w:val="00136986"/>
    <w:rsid w:val="00137BAC"/>
    <w:rsid w:val="00140772"/>
    <w:rsid w:val="00140C58"/>
    <w:rsid w:val="00141175"/>
    <w:rsid w:val="00141F04"/>
    <w:rsid w:val="00143338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7F7C"/>
    <w:rsid w:val="00170B79"/>
    <w:rsid w:val="0017194F"/>
    <w:rsid w:val="001726EB"/>
    <w:rsid w:val="00173A35"/>
    <w:rsid w:val="0017498A"/>
    <w:rsid w:val="001753ED"/>
    <w:rsid w:val="001838FA"/>
    <w:rsid w:val="00185A9B"/>
    <w:rsid w:val="00186BAB"/>
    <w:rsid w:val="0018797D"/>
    <w:rsid w:val="00187C87"/>
    <w:rsid w:val="00191628"/>
    <w:rsid w:val="0019395E"/>
    <w:rsid w:val="00195FDC"/>
    <w:rsid w:val="001A4363"/>
    <w:rsid w:val="001A5A6E"/>
    <w:rsid w:val="001A6341"/>
    <w:rsid w:val="001A6975"/>
    <w:rsid w:val="001B0CDD"/>
    <w:rsid w:val="001B140A"/>
    <w:rsid w:val="001B1ECE"/>
    <w:rsid w:val="001B6970"/>
    <w:rsid w:val="001C3F80"/>
    <w:rsid w:val="001C510A"/>
    <w:rsid w:val="001C559C"/>
    <w:rsid w:val="001C6567"/>
    <w:rsid w:val="001C6642"/>
    <w:rsid w:val="001C73BB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5313"/>
    <w:rsid w:val="001F5841"/>
    <w:rsid w:val="001F6B2A"/>
    <w:rsid w:val="001F737F"/>
    <w:rsid w:val="0020231D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2159A"/>
    <w:rsid w:val="00225555"/>
    <w:rsid w:val="00227046"/>
    <w:rsid w:val="00227087"/>
    <w:rsid w:val="00230B07"/>
    <w:rsid w:val="00230D4D"/>
    <w:rsid w:val="00231DB5"/>
    <w:rsid w:val="0023399E"/>
    <w:rsid w:val="00236142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6841"/>
    <w:rsid w:val="00270596"/>
    <w:rsid w:val="002723B3"/>
    <w:rsid w:val="0027241C"/>
    <w:rsid w:val="00272B24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3413"/>
    <w:rsid w:val="002A5DB1"/>
    <w:rsid w:val="002A78E7"/>
    <w:rsid w:val="002B1A27"/>
    <w:rsid w:val="002B2596"/>
    <w:rsid w:val="002B3440"/>
    <w:rsid w:val="002B34B1"/>
    <w:rsid w:val="002B4152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E1851"/>
    <w:rsid w:val="002E4506"/>
    <w:rsid w:val="002E552B"/>
    <w:rsid w:val="002E636D"/>
    <w:rsid w:val="002E654E"/>
    <w:rsid w:val="002F0247"/>
    <w:rsid w:val="002F477E"/>
    <w:rsid w:val="002F77AB"/>
    <w:rsid w:val="00302770"/>
    <w:rsid w:val="00302BF4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446A"/>
    <w:rsid w:val="003254FA"/>
    <w:rsid w:val="00326017"/>
    <w:rsid w:val="00327180"/>
    <w:rsid w:val="00333281"/>
    <w:rsid w:val="0033514B"/>
    <w:rsid w:val="0033611F"/>
    <w:rsid w:val="003361B0"/>
    <w:rsid w:val="003363B2"/>
    <w:rsid w:val="00336D68"/>
    <w:rsid w:val="00342041"/>
    <w:rsid w:val="00344CA7"/>
    <w:rsid w:val="003461FD"/>
    <w:rsid w:val="003472DE"/>
    <w:rsid w:val="003516DC"/>
    <w:rsid w:val="00352877"/>
    <w:rsid w:val="00353852"/>
    <w:rsid w:val="003546A2"/>
    <w:rsid w:val="00356C08"/>
    <w:rsid w:val="00362DCB"/>
    <w:rsid w:val="00364892"/>
    <w:rsid w:val="003664E4"/>
    <w:rsid w:val="00366613"/>
    <w:rsid w:val="00366B81"/>
    <w:rsid w:val="0037023B"/>
    <w:rsid w:val="003745C7"/>
    <w:rsid w:val="00375758"/>
    <w:rsid w:val="00380E71"/>
    <w:rsid w:val="00382F3D"/>
    <w:rsid w:val="00390751"/>
    <w:rsid w:val="00391239"/>
    <w:rsid w:val="003919BF"/>
    <w:rsid w:val="0039249D"/>
    <w:rsid w:val="003937B7"/>
    <w:rsid w:val="00395891"/>
    <w:rsid w:val="00395FDC"/>
    <w:rsid w:val="00396361"/>
    <w:rsid w:val="003A0B54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23D1"/>
    <w:rsid w:val="003E456A"/>
    <w:rsid w:val="003E735B"/>
    <w:rsid w:val="003F2170"/>
    <w:rsid w:val="003F52AB"/>
    <w:rsid w:val="003F56D1"/>
    <w:rsid w:val="003F5C48"/>
    <w:rsid w:val="003F67E9"/>
    <w:rsid w:val="00402D75"/>
    <w:rsid w:val="00402D90"/>
    <w:rsid w:val="00403F28"/>
    <w:rsid w:val="004051A1"/>
    <w:rsid w:val="00405FCA"/>
    <w:rsid w:val="0041053D"/>
    <w:rsid w:val="0041591A"/>
    <w:rsid w:val="0042024D"/>
    <w:rsid w:val="0042086A"/>
    <w:rsid w:val="004223E9"/>
    <w:rsid w:val="00422999"/>
    <w:rsid w:val="00422DDE"/>
    <w:rsid w:val="00424F7A"/>
    <w:rsid w:val="00426742"/>
    <w:rsid w:val="00430630"/>
    <w:rsid w:val="004314C1"/>
    <w:rsid w:val="00435315"/>
    <w:rsid w:val="00437307"/>
    <w:rsid w:val="00443B8C"/>
    <w:rsid w:val="004441EF"/>
    <w:rsid w:val="00446AFA"/>
    <w:rsid w:val="00450D45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1276"/>
    <w:rsid w:val="00471FDA"/>
    <w:rsid w:val="004720FE"/>
    <w:rsid w:val="004734E6"/>
    <w:rsid w:val="0047396A"/>
    <w:rsid w:val="00480808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5E4"/>
    <w:rsid w:val="0049161B"/>
    <w:rsid w:val="004934B9"/>
    <w:rsid w:val="00494038"/>
    <w:rsid w:val="00494E57"/>
    <w:rsid w:val="004A0B33"/>
    <w:rsid w:val="004A2956"/>
    <w:rsid w:val="004A4D80"/>
    <w:rsid w:val="004A652B"/>
    <w:rsid w:val="004B1340"/>
    <w:rsid w:val="004B147D"/>
    <w:rsid w:val="004B49C6"/>
    <w:rsid w:val="004C1E9B"/>
    <w:rsid w:val="004C2BB2"/>
    <w:rsid w:val="004C55C2"/>
    <w:rsid w:val="004C6BD7"/>
    <w:rsid w:val="004C7361"/>
    <w:rsid w:val="004D2022"/>
    <w:rsid w:val="004D47F4"/>
    <w:rsid w:val="004E54F7"/>
    <w:rsid w:val="004F043B"/>
    <w:rsid w:val="004F0F89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B60"/>
    <w:rsid w:val="00566A46"/>
    <w:rsid w:val="00567635"/>
    <w:rsid w:val="00571E1E"/>
    <w:rsid w:val="005740C8"/>
    <w:rsid w:val="00574532"/>
    <w:rsid w:val="00574BDA"/>
    <w:rsid w:val="00581DF6"/>
    <w:rsid w:val="005868C5"/>
    <w:rsid w:val="00590E38"/>
    <w:rsid w:val="00592F1D"/>
    <w:rsid w:val="0059532C"/>
    <w:rsid w:val="0059712A"/>
    <w:rsid w:val="00597625"/>
    <w:rsid w:val="00597D4C"/>
    <w:rsid w:val="005A558B"/>
    <w:rsid w:val="005A57DF"/>
    <w:rsid w:val="005A5E33"/>
    <w:rsid w:val="005A7B3B"/>
    <w:rsid w:val="005B1614"/>
    <w:rsid w:val="005B1803"/>
    <w:rsid w:val="005B37A8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22A3"/>
    <w:rsid w:val="006136D5"/>
    <w:rsid w:val="006144E0"/>
    <w:rsid w:val="00620069"/>
    <w:rsid w:val="006231E3"/>
    <w:rsid w:val="006269AE"/>
    <w:rsid w:val="0062740F"/>
    <w:rsid w:val="0062761C"/>
    <w:rsid w:val="00630A3B"/>
    <w:rsid w:val="0063264D"/>
    <w:rsid w:val="006412AF"/>
    <w:rsid w:val="00641C7A"/>
    <w:rsid w:val="00642A74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9DF"/>
    <w:rsid w:val="00667890"/>
    <w:rsid w:val="006706B9"/>
    <w:rsid w:val="006729BF"/>
    <w:rsid w:val="00674B95"/>
    <w:rsid w:val="00676150"/>
    <w:rsid w:val="006764C3"/>
    <w:rsid w:val="006776EC"/>
    <w:rsid w:val="00677AAC"/>
    <w:rsid w:val="006810AB"/>
    <w:rsid w:val="00682EAC"/>
    <w:rsid w:val="00685FAF"/>
    <w:rsid w:val="00687013"/>
    <w:rsid w:val="00692667"/>
    <w:rsid w:val="00694A00"/>
    <w:rsid w:val="0069544D"/>
    <w:rsid w:val="00695647"/>
    <w:rsid w:val="006962BF"/>
    <w:rsid w:val="006968A5"/>
    <w:rsid w:val="00696E6B"/>
    <w:rsid w:val="006971A9"/>
    <w:rsid w:val="006A07A1"/>
    <w:rsid w:val="006A125F"/>
    <w:rsid w:val="006A2CBB"/>
    <w:rsid w:val="006A4664"/>
    <w:rsid w:val="006A71F3"/>
    <w:rsid w:val="006A76EB"/>
    <w:rsid w:val="006B2B45"/>
    <w:rsid w:val="006B580F"/>
    <w:rsid w:val="006B6145"/>
    <w:rsid w:val="006B6468"/>
    <w:rsid w:val="006B6AA3"/>
    <w:rsid w:val="006C0C94"/>
    <w:rsid w:val="006C5A76"/>
    <w:rsid w:val="006C6D97"/>
    <w:rsid w:val="006C7131"/>
    <w:rsid w:val="006D4067"/>
    <w:rsid w:val="006D44C0"/>
    <w:rsid w:val="006D4A7F"/>
    <w:rsid w:val="006D748B"/>
    <w:rsid w:val="006E2570"/>
    <w:rsid w:val="006E3523"/>
    <w:rsid w:val="006E3E03"/>
    <w:rsid w:val="006E4F69"/>
    <w:rsid w:val="006E5EE7"/>
    <w:rsid w:val="006F0795"/>
    <w:rsid w:val="006F07D1"/>
    <w:rsid w:val="006F0D80"/>
    <w:rsid w:val="006F2AD6"/>
    <w:rsid w:val="006F321D"/>
    <w:rsid w:val="006F34B4"/>
    <w:rsid w:val="006F56F0"/>
    <w:rsid w:val="0070118D"/>
    <w:rsid w:val="00701574"/>
    <w:rsid w:val="00701C58"/>
    <w:rsid w:val="007020D6"/>
    <w:rsid w:val="007023E5"/>
    <w:rsid w:val="007055A9"/>
    <w:rsid w:val="007104B8"/>
    <w:rsid w:val="007110D9"/>
    <w:rsid w:val="007124C8"/>
    <w:rsid w:val="007146CA"/>
    <w:rsid w:val="00714987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43984"/>
    <w:rsid w:val="007465B9"/>
    <w:rsid w:val="00746B6A"/>
    <w:rsid w:val="00752203"/>
    <w:rsid w:val="00752730"/>
    <w:rsid w:val="0075617A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6B2"/>
    <w:rsid w:val="0076692E"/>
    <w:rsid w:val="00767769"/>
    <w:rsid w:val="00770B97"/>
    <w:rsid w:val="007723A9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61E4"/>
    <w:rsid w:val="0079646B"/>
    <w:rsid w:val="0079692D"/>
    <w:rsid w:val="00796BAD"/>
    <w:rsid w:val="007A0CE3"/>
    <w:rsid w:val="007A10E9"/>
    <w:rsid w:val="007A1882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8002E3"/>
    <w:rsid w:val="00801CE8"/>
    <w:rsid w:val="008025FB"/>
    <w:rsid w:val="00804154"/>
    <w:rsid w:val="0080517B"/>
    <w:rsid w:val="00805682"/>
    <w:rsid w:val="00805C37"/>
    <w:rsid w:val="008060DA"/>
    <w:rsid w:val="00807C13"/>
    <w:rsid w:val="00810997"/>
    <w:rsid w:val="00812751"/>
    <w:rsid w:val="008140D6"/>
    <w:rsid w:val="00814594"/>
    <w:rsid w:val="0081748B"/>
    <w:rsid w:val="008204B6"/>
    <w:rsid w:val="00820C8C"/>
    <w:rsid w:val="00823ED3"/>
    <w:rsid w:val="00826535"/>
    <w:rsid w:val="008265AB"/>
    <w:rsid w:val="00827470"/>
    <w:rsid w:val="008337BA"/>
    <w:rsid w:val="00833EE4"/>
    <w:rsid w:val="008369C6"/>
    <w:rsid w:val="00836EE5"/>
    <w:rsid w:val="00842620"/>
    <w:rsid w:val="008441B0"/>
    <w:rsid w:val="008465CE"/>
    <w:rsid w:val="00851451"/>
    <w:rsid w:val="00852A41"/>
    <w:rsid w:val="00854DCA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C2F"/>
    <w:rsid w:val="00892170"/>
    <w:rsid w:val="00893CAF"/>
    <w:rsid w:val="008952BC"/>
    <w:rsid w:val="00896342"/>
    <w:rsid w:val="00896DE0"/>
    <w:rsid w:val="008A0977"/>
    <w:rsid w:val="008A68A6"/>
    <w:rsid w:val="008B064A"/>
    <w:rsid w:val="008B0DD3"/>
    <w:rsid w:val="008B237C"/>
    <w:rsid w:val="008B7C55"/>
    <w:rsid w:val="008C02EC"/>
    <w:rsid w:val="008C17C0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75D8"/>
    <w:rsid w:val="00907764"/>
    <w:rsid w:val="009147E7"/>
    <w:rsid w:val="009154A1"/>
    <w:rsid w:val="00915721"/>
    <w:rsid w:val="009170CA"/>
    <w:rsid w:val="00921A8A"/>
    <w:rsid w:val="0092202A"/>
    <w:rsid w:val="009225A9"/>
    <w:rsid w:val="0092359F"/>
    <w:rsid w:val="00923BEB"/>
    <w:rsid w:val="00924F1D"/>
    <w:rsid w:val="009256AF"/>
    <w:rsid w:val="00931AB0"/>
    <w:rsid w:val="00932606"/>
    <w:rsid w:val="0093513E"/>
    <w:rsid w:val="00936073"/>
    <w:rsid w:val="0093637E"/>
    <w:rsid w:val="00936576"/>
    <w:rsid w:val="0093665F"/>
    <w:rsid w:val="00937CBC"/>
    <w:rsid w:val="0094159E"/>
    <w:rsid w:val="00941938"/>
    <w:rsid w:val="00942A22"/>
    <w:rsid w:val="00942A76"/>
    <w:rsid w:val="00946550"/>
    <w:rsid w:val="00952D32"/>
    <w:rsid w:val="009624AC"/>
    <w:rsid w:val="00962A15"/>
    <w:rsid w:val="00964B88"/>
    <w:rsid w:val="009658A9"/>
    <w:rsid w:val="00970A95"/>
    <w:rsid w:val="00971380"/>
    <w:rsid w:val="00971D57"/>
    <w:rsid w:val="00973468"/>
    <w:rsid w:val="00976FD1"/>
    <w:rsid w:val="009809A2"/>
    <w:rsid w:val="00981D8B"/>
    <w:rsid w:val="0098264D"/>
    <w:rsid w:val="0098465C"/>
    <w:rsid w:val="00984A85"/>
    <w:rsid w:val="00984D4C"/>
    <w:rsid w:val="0098541F"/>
    <w:rsid w:val="00987942"/>
    <w:rsid w:val="0099038F"/>
    <w:rsid w:val="009914D1"/>
    <w:rsid w:val="009945C0"/>
    <w:rsid w:val="00997046"/>
    <w:rsid w:val="009A1DD5"/>
    <w:rsid w:val="009A3FD8"/>
    <w:rsid w:val="009A77EE"/>
    <w:rsid w:val="009B0539"/>
    <w:rsid w:val="009B1FCC"/>
    <w:rsid w:val="009B2EC5"/>
    <w:rsid w:val="009B3C7E"/>
    <w:rsid w:val="009B3E4F"/>
    <w:rsid w:val="009B44EC"/>
    <w:rsid w:val="009B4B6E"/>
    <w:rsid w:val="009B4C48"/>
    <w:rsid w:val="009B55E6"/>
    <w:rsid w:val="009B75B8"/>
    <w:rsid w:val="009B75D8"/>
    <w:rsid w:val="009C0FA4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639A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2870"/>
    <w:rsid w:val="00A12FE2"/>
    <w:rsid w:val="00A15F12"/>
    <w:rsid w:val="00A21CF9"/>
    <w:rsid w:val="00A22598"/>
    <w:rsid w:val="00A25010"/>
    <w:rsid w:val="00A25E4B"/>
    <w:rsid w:val="00A26622"/>
    <w:rsid w:val="00A26E90"/>
    <w:rsid w:val="00A317CA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7E9E"/>
    <w:rsid w:val="00A802C9"/>
    <w:rsid w:val="00A838BA"/>
    <w:rsid w:val="00A8404B"/>
    <w:rsid w:val="00A85181"/>
    <w:rsid w:val="00A86BF5"/>
    <w:rsid w:val="00A874FE"/>
    <w:rsid w:val="00A90DA8"/>
    <w:rsid w:val="00A94054"/>
    <w:rsid w:val="00A95F80"/>
    <w:rsid w:val="00A9600E"/>
    <w:rsid w:val="00A963A5"/>
    <w:rsid w:val="00AA1ED1"/>
    <w:rsid w:val="00AA4EB9"/>
    <w:rsid w:val="00AA5072"/>
    <w:rsid w:val="00AA5A21"/>
    <w:rsid w:val="00AA72AF"/>
    <w:rsid w:val="00AB2424"/>
    <w:rsid w:val="00AB2D68"/>
    <w:rsid w:val="00AB2E02"/>
    <w:rsid w:val="00AB3A5C"/>
    <w:rsid w:val="00AB44EE"/>
    <w:rsid w:val="00AB5467"/>
    <w:rsid w:val="00AB5647"/>
    <w:rsid w:val="00AC0058"/>
    <w:rsid w:val="00AC06A1"/>
    <w:rsid w:val="00AC7DDA"/>
    <w:rsid w:val="00AD062D"/>
    <w:rsid w:val="00AD3B35"/>
    <w:rsid w:val="00AD606C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1AB"/>
    <w:rsid w:val="00B06DEF"/>
    <w:rsid w:val="00B11DC0"/>
    <w:rsid w:val="00B12112"/>
    <w:rsid w:val="00B16B73"/>
    <w:rsid w:val="00B22384"/>
    <w:rsid w:val="00B22CF4"/>
    <w:rsid w:val="00B23173"/>
    <w:rsid w:val="00B241C1"/>
    <w:rsid w:val="00B257AB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42C9"/>
    <w:rsid w:val="00B565B5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56DB"/>
    <w:rsid w:val="00B85E0A"/>
    <w:rsid w:val="00B862ED"/>
    <w:rsid w:val="00B86904"/>
    <w:rsid w:val="00B878CF"/>
    <w:rsid w:val="00B911E0"/>
    <w:rsid w:val="00B92E87"/>
    <w:rsid w:val="00B96E52"/>
    <w:rsid w:val="00B97DA9"/>
    <w:rsid w:val="00BA27A1"/>
    <w:rsid w:val="00BA5E5F"/>
    <w:rsid w:val="00BB0AD3"/>
    <w:rsid w:val="00BB2383"/>
    <w:rsid w:val="00BB2802"/>
    <w:rsid w:val="00BB2C39"/>
    <w:rsid w:val="00BB59C0"/>
    <w:rsid w:val="00BB7239"/>
    <w:rsid w:val="00BB746B"/>
    <w:rsid w:val="00BC0EA3"/>
    <w:rsid w:val="00BC15F0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3AF0"/>
    <w:rsid w:val="00BE4DC4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6CB1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70BC"/>
    <w:rsid w:val="00C31AC6"/>
    <w:rsid w:val="00C33E10"/>
    <w:rsid w:val="00C341C7"/>
    <w:rsid w:val="00C34FD6"/>
    <w:rsid w:val="00C35894"/>
    <w:rsid w:val="00C37980"/>
    <w:rsid w:val="00C4161B"/>
    <w:rsid w:val="00C42A45"/>
    <w:rsid w:val="00C42BF7"/>
    <w:rsid w:val="00C4424D"/>
    <w:rsid w:val="00C46B15"/>
    <w:rsid w:val="00C50B00"/>
    <w:rsid w:val="00C531A1"/>
    <w:rsid w:val="00C540DB"/>
    <w:rsid w:val="00C5491E"/>
    <w:rsid w:val="00C55076"/>
    <w:rsid w:val="00C6171D"/>
    <w:rsid w:val="00C6253E"/>
    <w:rsid w:val="00C65078"/>
    <w:rsid w:val="00C66A5A"/>
    <w:rsid w:val="00C71601"/>
    <w:rsid w:val="00C731E0"/>
    <w:rsid w:val="00C754B8"/>
    <w:rsid w:val="00C75686"/>
    <w:rsid w:val="00C76580"/>
    <w:rsid w:val="00C8292C"/>
    <w:rsid w:val="00C82CD8"/>
    <w:rsid w:val="00C85432"/>
    <w:rsid w:val="00C85D45"/>
    <w:rsid w:val="00C8787B"/>
    <w:rsid w:val="00C90DBA"/>
    <w:rsid w:val="00C91081"/>
    <w:rsid w:val="00C92156"/>
    <w:rsid w:val="00C92325"/>
    <w:rsid w:val="00C92F9F"/>
    <w:rsid w:val="00C9481C"/>
    <w:rsid w:val="00C94DC3"/>
    <w:rsid w:val="00C96506"/>
    <w:rsid w:val="00CA2B02"/>
    <w:rsid w:val="00CA38A3"/>
    <w:rsid w:val="00CA6517"/>
    <w:rsid w:val="00CA7C59"/>
    <w:rsid w:val="00CB0775"/>
    <w:rsid w:val="00CB4FBA"/>
    <w:rsid w:val="00CC5665"/>
    <w:rsid w:val="00CC7943"/>
    <w:rsid w:val="00CD26F2"/>
    <w:rsid w:val="00CD5D67"/>
    <w:rsid w:val="00CD723F"/>
    <w:rsid w:val="00CD7407"/>
    <w:rsid w:val="00CE028A"/>
    <w:rsid w:val="00CE0898"/>
    <w:rsid w:val="00CE2186"/>
    <w:rsid w:val="00CE77E9"/>
    <w:rsid w:val="00CF07DD"/>
    <w:rsid w:val="00CF0EAF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7C69"/>
    <w:rsid w:val="00D50DF5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4B54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C0"/>
    <w:rsid w:val="00DA5F5E"/>
    <w:rsid w:val="00DA66FC"/>
    <w:rsid w:val="00DB1094"/>
    <w:rsid w:val="00DB1FDA"/>
    <w:rsid w:val="00DB34BA"/>
    <w:rsid w:val="00DB5241"/>
    <w:rsid w:val="00DB6DA1"/>
    <w:rsid w:val="00DC04BC"/>
    <w:rsid w:val="00DC1FEF"/>
    <w:rsid w:val="00DC6670"/>
    <w:rsid w:val="00DC7177"/>
    <w:rsid w:val="00DD2228"/>
    <w:rsid w:val="00DD279F"/>
    <w:rsid w:val="00DD3E17"/>
    <w:rsid w:val="00DD4726"/>
    <w:rsid w:val="00DD486A"/>
    <w:rsid w:val="00DD4C9C"/>
    <w:rsid w:val="00DE35E2"/>
    <w:rsid w:val="00DE3DE8"/>
    <w:rsid w:val="00DE583C"/>
    <w:rsid w:val="00DE59E2"/>
    <w:rsid w:val="00DE68E4"/>
    <w:rsid w:val="00DF1065"/>
    <w:rsid w:val="00DF182E"/>
    <w:rsid w:val="00DF1C81"/>
    <w:rsid w:val="00DF32C1"/>
    <w:rsid w:val="00DF5AA4"/>
    <w:rsid w:val="00DF5DAD"/>
    <w:rsid w:val="00DF63F2"/>
    <w:rsid w:val="00E01EA6"/>
    <w:rsid w:val="00E04426"/>
    <w:rsid w:val="00E04C55"/>
    <w:rsid w:val="00E05F84"/>
    <w:rsid w:val="00E0738E"/>
    <w:rsid w:val="00E1261A"/>
    <w:rsid w:val="00E14B70"/>
    <w:rsid w:val="00E20654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52C5C"/>
    <w:rsid w:val="00E556D1"/>
    <w:rsid w:val="00E55AF8"/>
    <w:rsid w:val="00E57934"/>
    <w:rsid w:val="00E6213C"/>
    <w:rsid w:val="00E63E1E"/>
    <w:rsid w:val="00E63F9E"/>
    <w:rsid w:val="00E67448"/>
    <w:rsid w:val="00E67A56"/>
    <w:rsid w:val="00E7184F"/>
    <w:rsid w:val="00E7545F"/>
    <w:rsid w:val="00E77A7F"/>
    <w:rsid w:val="00E86F52"/>
    <w:rsid w:val="00E92664"/>
    <w:rsid w:val="00E93803"/>
    <w:rsid w:val="00E938B2"/>
    <w:rsid w:val="00E960CA"/>
    <w:rsid w:val="00E9726E"/>
    <w:rsid w:val="00EA1435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7AF1"/>
    <w:rsid w:val="00F0326F"/>
    <w:rsid w:val="00F03F2D"/>
    <w:rsid w:val="00F04196"/>
    <w:rsid w:val="00F05916"/>
    <w:rsid w:val="00F07710"/>
    <w:rsid w:val="00F132D4"/>
    <w:rsid w:val="00F2021C"/>
    <w:rsid w:val="00F2351D"/>
    <w:rsid w:val="00F2375B"/>
    <w:rsid w:val="00F26774"/>
    <w:rsid w:val="00F2780C"/>
    <w:rsid w:val="00F34F2A"/>
    <w:rsid w:val="00F36C74"/>
    <w:rsid w:val="00F37070"/>
    <w:rsid w:val="00F4009E"/>
    <w:rsid w:val="00F4085C"/>
    <w:rsid w:val="00F40AE0"/>
    <w:rsid w:val="00F41BD3"/>
    <w:rsid w:val="00F41F9D"/>
    <w:rsid w:val="00F456BE"/>
    <w:rsid w:val="00F45DC9"/>
    <w:rsid w:val="00F5445A"/>
    <w:rsid w:val="00F56854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81838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44CD"/>
    <w:rsid w:val="00FD46C5"/>
    <w:rsid w:val="00FD67C8"/>
    <w:rsid w:val="00FD7493"/>
    <w:rsid w:val="00FE0031"/>
    <w:rsid w:val="00FE0F0D"/>
    <w:rsid w:val="00FE21D5"/>
    <w:rsid w:val="00FE2FFA"/>
    <w:rsid w:val="00FE3506"/>
    <w:rsid w:val="00FE76E3"/>
    <w:rsid w:val="00FF0ABD"/>
    <w:rsid w:val="00FF2BB3"/>
    <w:rsid w:val="00FF3E7C"/>
    <w:rsid w:val="00FF41EB"/>
    <w:rsid w:val="00FF540B"/>
    <w:rsid w:val="00FF5759"/>
    <w:rsid w:val="00FF5E3B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512</cp:revision>
  <cp:lastPrinted>2022-01-26T00:59:00Z</cp:lastPrinted>
  <dcterms:created xsi:type="dcterms:W3CDTF">2022-01-02T18:59:00Z</dcterms:created>
  <dcterms:modified xsi:type="dcterms:W3CDTF">2022-01-26T08:46:00Z</dcterms:modified>
</cp:coreProperties>
</file>